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80" w:rsidRDefault="00432780" w:rsidP="0043278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UPOWAŻNIENIE*</w:t>
      </w:r>
    </w:p>
    <w:p w:rsidR="00432780" w:rsidRDefault="00432780" w:rsidP="00432780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p w:rsidR="00432780" w:rsidRPr="00D93CED" w:rsidRDefault="00432780" w:rsidP="004327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ED">
        <w:rPr>
          <w:rFonts w:ascii="Times New Roman" w:eastAsia="Times New Roman" w:hAnsi="Times New Roman" w:cs="Times New Roman"/>
          <w:sz w:val="24"/>
          <w:szCs w:val="24"/>
        </w:rPr>
        <w:t>Do odbioru zaświadczenia o prawie do głosowania w wyborach Prezydenta Rzeczypospolitej Polskiej zarządzonych na dzień 28 czerwca 2020 r.  oraz na ponowne głosowanie dnia 12 lipca 2020r.</w:t>
      </w:r>
    </w:p>
    <w:p w:rsidR="00432780" w:rsidRPr="00D93CED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ED">
        <w:rPr>
          <w:rFonts w:ascii="Times New Roman" w:eastAsia="Times New Roman" w:hAnsi="Times New Roman" w:cs="Times New Roman"/>
          <w:sz w:val="24"/>
          <w:szCs w:val="24"/>
        </w:rPr>
        <w:t xml:space="preserve">upoważniam Panią/Pana…...................................................................................................... </w:t>
      </w:r>
      <w:r w:rsidRPr="00D93CED">
        <w:rPr>
          <w:rFonts w:ascii="Times New Roman" w:eastAsia="Times New Roman" w:hAnsi="Times New Roman" w:cs="Times New Roman"/>
          <w:sz w:val="24"/>
          <w:szCs w:val="24"/>
        </w:rPr>
        <w:br/>
        <w:t>ur. .............................. , nr ewidencyjny PESEL …................................................... legitymującą/cym się dowodem osobistym serii.......nr.............................................wydany przez................................</w:t>
      </w:r>
    </w:p>
    <w:p w:rsidR="00432780" w:rsidRPr="00D93CED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ED">
        <w:rPr>
          <w:rFonts w:ascii="Times New Roman" w:eastAsia="Times New Roman" w:hAnsi="Times New Roman" w:cs="Times New Roman"/>
          <w:sz w:val="24"/>
          <w:szCs w:val="24"/>
        </w:rPr>
        <w:t>zamieszkałą/</w:t>
      </w:r>
      <w:proofErr w:type="spellStart"/>
      <w:r w:rsidRPr="00D93CED">
        <w:rPr>
          <w:rFonts w:ascii="Times New Roman" w:eastAsia="Times New Roman" w:hAnsi="Times New Roman" w:cs="Times New Roman"/>
          <w:sz w:val="24"/>
          <w:szCs w:val="24"/>
        </w:rPr>
        <w:t>ym</w:t>
      </w:r>
      <w:proofErr w:type="spellEnd"/>
      <w:r w:rsidRPr="00D93CED">
        <w:rPr>
          <w:rFonts w:ascii="Times New Roman" w:eastAsia="Times New Roman" w:hAnsi="Times New Roman" w:cs="Times New Roman"/>
          <w:sz w:val="24"/>
          <w:szCs w:val="24"/>
        </w:rPr>
        <w:t xml:space="preserve"> …....................................................................</w:t>
      </w:r>
    </w:p>
    <w:p w:rsidR="00432780" w:rsidRPr="00D93CED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80" w:rsidRPr="00D93CED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80" w:rsidRPr="00D93CED" w:rsidRDefault="00432780" w:rsidP="00432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</w:r>
      <w:r w:rsidRPr="00D93CED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</w:t>
      </w:r>
    </w:p>
    <w:p w:rsidR="00432780" w:rsidRDefault="00432780" w:rsidP="00432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3CED">
        <w:rPr>
          <w:rFonts w:ascii="Times New Roman" w:eastAsia="Times New Roman" w:hAnsi="Times New Roman" w:cs="Times New Roman"/>
          <w:sz w:val="24"/>
          <w:szCs w:val="24"/>
        </w:rPr>
        <w:t>(własnoręczny</w:t>
      </w:r>
      <w:r w:rsidR="000A750C">
        <w:rPr>
          <w:rFonts w:ascii="Times New Roman" w:eastAsia="Times New Roman" w:hAnsi="Times New Roman" w:cs="Times New Roman"/>
          <w:sz w:val="24"/>
          <w:szCs w:val="24"/>
        </w:rPr>
        <w:t xml:space="preserve"> czytelny</w:t>
      </w:r>
      <w:r w:rsidRPr="00D93CED">
        <w:rPr>
          <w:rFonts w:ascii="Times New Roman" w:eastAsia="Times New Roman" w:hAnsi="Times New Roman" w:cs="Times New Roman"/>
          <w:sz w:val="24"/>
          <w:szCs w:val="24"/>
        </w:rPr>
        <w:t xml:space="preserve"> podpis)</w:t>
      </w:r>
    </w:p>
    <w:p w:rsidR="00432780" w:rsidRDefault="00432780" w:rsidP="00432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780" w:rsidRPr="00D93CED" w:rsidRDefault="00432780" w:rsidP="00432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780" w:rsidRPr="00D93CED" w:rsidRDefault="00432780" w:rsidP="00432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780" w:rsidRDefault="00432780" w:rsidP="004327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Należy wypełnić, jeżeli zaświadczenie będzie odebrane przez upoważnioną osobę.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WAGA-zaświadczenia o prawie do głosowania, wyborca odbiera za pokwitowaniem osobiście albo przez upoważnioną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pisemnie osobę. 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Pouczenie: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borca, który złoży wniosek o wydanie zaświadczenia o prawie do głosowania otrzymuje</w:t>
      </w:r>
      <w:r>
        <w:rPr>
          <w:rFonts w:ascii="Times New Roman" w:hAnsi="Times New Roman" w:cs="Times New Roman"/>
          <w:sz w:val="20"/>
          <w:szCs w:val="20"/>
        </w:rPr>
        <w:br/>
        <w:t>2 zaświadczenia o prawie do głosowania: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jedno zaświadczenie z oznaczeniem prawa do głosowania w dniu pierwszego głosowania;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drugie zaświadczenie z oznaczeniem prawa do głosowania w dniu ponownego głosowania.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otrzymaniu zaświadczeń wyborca zostanie wykreślony ze spisu wyborców w gminie Rudziniec</w:t>
      </w:r>
      <w:r>
        <w:rPr>
          <w:rFonts w:ascii="Times New Roman" w:hAnsi="Times New Roman" w:cs="Times New Roman"/>
          <w:sz w:val="20"/>
          <w:szCs w:val="20"/>
        </w:rPr>
        <w:br/>
        <w:t>i będzie mógł głosować tylko po przedstawieniu komisji wyborczej otrzymanego zaświadczenia</w:t>
      </w:r>
      <w:r>
        <w:rPr>
          <w:rFonts w:ascii="Times New Roman" w:hAnsi="Times New Roman" w:cs="Times New Roman"/>
          <w:sz w:val="20"/>
          <w:szCs w:val="20"/>
        </w:rPr>
        <w:br/>
        <w:t>o prawie do głosowania.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utraty zaświadczenia niezależnie od przyczyn, nie będzie możliwe otrzymanie kolejnego</w:t>
      </w:r>
      <w:r>
        <w:rPr>
          <w:rFonts w:ascii="Times New Roman" w:hAnsi="Times New Roman" w:cs="Times New Roman"/>
          <w:sz w:val="20"/>
          <w:szCs w:val="20"/>
        </w:rPr>
        <w:br/>
        <w:t>zaświadczenia, ani wzięcia udziału w głosowaniu w obwodzie właściwym dla miejsca swojego pobytu.</w:t>
      </w:r>
    </w:p>
    <w:p w:rsidR="00432780" w:rsidRDefault="00432780" w:rsidP="00432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780" w:rsidRDefault="00432780" w:rsidP="00432780">
      <w:pPr>
        <w:jc w:val="center"/>
        <w:rPr>
          <w:rFonts w:ascii="Book Antiqua" w:hAnsi="Book Antiqua"/>
          <w:b/>
          <w:bCs/>
          <w:sz w:val="28"/>
          <w:szCs w:val="28"/>
        </w:rPr>
      </w:pPr>
    </w:p>
    <w:p w:rsidR="00432780" w:rsidRDefault="00432780" w:rsidP="0043278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wierdzam odbiór 2 zaświadczeń o prawie do głosowania                                                                                 w wyborach Prezydenta Rzeczypospolitej Polskiej zarządzonych na dzień 28 czerwca 2020 r.                      oraz  na ponowne głosowanie dnia 12 lipca 2020r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o nr   .......................................................................................................................................</w:t>
      </w:r>
    </w:p>
    <w:p w:rsidR="00432780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432780" w:rsidRDefault="00432780" w:rsidP="0043278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432780" w:rsidRDefault="00432780" w:rsidP="00432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............................................</w:t>
      </w:r>
    </w:p>
    <w:p w:rsidR="00707781" w:rsidRPr="00432780" w:rsidRDefault="00432780" w:rsidP="00432780">
      <w:pPr>
        <w:spacing w:after="0" w:line="240" w:lineRule="auto"/>
        <w:ind w:left="5664" w:firstLine="708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własnoręczny </w:t>
      </w:r>
      <w:r w:rsidR="000A750C">
        <w:rPr>
          <w:rFonts w:ascii="Times New Roman" w:eastAsia="Times New Roman" w:hAnsi="Times New Roman" w:cs="Times New Roman"/>
          <w:sz w:val="20"/>
          <w:szCs w:val="20"/>
        </w:rPr>
        <w:t xml:space="preserve">czytelny </w:t>
      </w:r>
      <w:r>
        <w:rPr>
          <w:rFonts w:ascii="Times New Roman" w:eastAsia="Times New Roman" w:hAnsi="Times New Roman" w:cs="Times New Roman"/>
          <w:sz w:val="20"/>
          <w:szCs w:val="20"/>
        </w:rPr>
        <w:t>podpis)</w:t>
      </w:r>
    </w:p>
    <w:sectPr w:rsidR="00707781" w:rsidRPr="00432780" w:rsidSect="00D22AB2">
      <w:footerReference w:type="default" r:id="rId8"/>
      <w:pgSz w:w="11906" w:h="16838"/>
      <w:pgMar w:top="1417" w:right="1417" w:bottom="1417" w:left="1417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F9A" w:rsidRDefault="00C04F9A" w:rsidP="00D22AB2">
      <w:pPr>
        <w:spacing w:after="0" w:line="240" w:lineRule="auto"/>
      </w:pPr>
      <w:r>
        <w:separator/>
      </w:r>
    </w:p>
  </w:endnote>
  <w:endnote w:type="continuationSeparator" w:id="1">
    <w:p w:rsidR="00C04F9A" w:rsidRDefault="00C04F9A" w:rsidP="00D2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86" w:rsidRPr="00A940B4" w:rsidRDefault="00F83B86" w:rsidP="00D22AB2">
    <w:pPr>
      <w:pStyle w:val="Stopka"/>
      <w:jc w:val="center"/>
    </w:pPr>
  </w:p>
  <w:p w:rsidR="00F83B86" w:rsidRPr="00A940B4" w:rsidRDefault="00F83B86" w:rsidP="00D22AB2">
    <w:pPr>
      <w:pStyle w:val="Stopka"/>
      <w:jc w:val="center"/>
    </w:pPr>
  </w:p>
  <w:p w:rsidR="00D22AB2" w:rsidRPr="00A940B4" w:rsidRDefault="00D22AB2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F9A" w:rsidRDefault="00C04F9A" w:rsidP="00D22AB2">
      <w:pPr>
        <w:spacing w:after="0" w:line="240" w:lineRule="auto"/>
      </w:pPr>
      <w:r>
        <w:separator/>
      </w:r>
    </w:p>
  </w:footnote>
  <w:footnote w:type="continuationSeparator" w:id="1">
    <w:p w:rsidR="00C04F9A" w:rsidRDefault="00C04F9A" w:rsidP="00D2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82D34"/>
    <w:multiLevelType w:val="hybridMultilevel"/>
    <w:tmpl w:val="9800E5FA"/>
    <w:lvl w:ilvl="0" w:tplc="6C0EEEF8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1742E"/>
    <w:multiLevelType w:val="hybridMultilevel"/>
    <w:tmpl w:val="9800E5FA"/>
    <w:lvl w:ilvl="0" w:tplc="6C0EEEF8">
      <w:start w:val="1"/>
      <w:numFmt w:val="decimal"/>
      <w:lvlText w:val="%1."/>
      <w:lvlJc w:val="left"/>
      <w:pPr>
        <w:tabs>
          <w:tab w:val="num" w:pos="903"/>
        </w:tabs>
        <w:ind w:left="903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E92"/>
    <w:rsid w:val="000034F0"/>
    <w:rsid w:val="00037E04"/>
    <w:rsid w:val="00065982"/>
    <w:rsid w:val="000A750C"/>
    <w:rsid w:val="000C7905"/>
    <w:rsid w:val="00101A80"/>
    <w:rsid w:val="00106DAB"/>
    <w:rsid w:val="0018024E"/>
    <w:rsid w:val="001B7587"/>
    <w:rsid w:val="001F3707"/>
    <w:rsid w:val="00201407"/>
    <w:rsid w:val="00225F97"/>
    <w:rsid w:val="002A1507"/>
    <w:rsid w:val="002C7F76"/>
    <w:rsid w:val="00327076"/>
    <w:rsid w:val="00331AD7"/>
    <w:rsid w:val="00335E88"/>
    <w:rsid w:val="003412B5"/>
    <w:rsid w:val="00373E7D"/>
    <w:rsid w:val="003907C1"/>
    <w:rsid w:val="003A6AFD"/>
    <w:rsid w:val="003C6048"/>
    <w:rsid w:val="003D3814"/>
    <w:rsid w:val="00406FCD"/>
    <w:rsid w:val="004123CB"/>
    <w:rsid w:val="00432780"/>
    <w:rsid w:val="00456BC2"/>
    <w:rsid w:val="004800EA"/>
    <w:rsid w:val="004E48B4"/>
    <w:rsid w:val="00525ACB"/>
    <w:rsid w:val="00571E05"/>
    <w:rsid w:val="00580DDC"/>
    <w:rsid w:val="005976B4"/>
    <w:rsid w:val="005B54A4"/>
    <w:rsid w:val="005C6A70"/>
    <w:rsid w:val="00611789"/>
    <w:rsid w:val="006B10B1"/>
    <w:rsid w:val="006D0A2B"/>
    <w:rsid w:val="007020E9"/>
    <w:rsid w:val="00707781"/>
    <w:rsid w:val="00726790"/>
    <w:rsid w:val="00774260"/>
    <w:rsid w:val="007B2AFD"/>
    <w:rsid w:val="007D63E9"/>
    <w:rsid w:val="007F2E75"/>
    <w:rsid w:val="007F334F"/>
    <w:rsid w:val="00854454"/>
    <w:rsid w:val="00857F2D"/>
    <w:rsid w:val="008C010F"/>
    <w:rsid w:val="008C0704"/>
    <w:rsid w:val="008C3CB3"/>
    <w:rsid w:val="00923E7E"/>
    <w:rsid w:val="00947D57"/>
    <w:rsid w:val="009A7316"/>
    <w:rsid w:val="009D639E"/>
    <w:rsid w:val="009E019D"/>
    <w:rsid w:val="00A1365E"/>
    <w:rsid w:val="00A7200D"/>
    <w:rsid w:val="00A73D94"/>
    <w:rsid w:val="00A7684B"/>
    <w:rsid w:val="00A940B4"/>
    <w:rsid w:val="00A94DA8"/>
    <w:rsid w:val="00B02E92"/>
    <w:rsid w:val="00B30576"/>
    <w:rsid w:val="00B507D8"/>
    <w:rsid w:val="00BA3A38"/>
    <w:rsid w:val="00C04F9A"/>
    <w:rsid w:val="00C76F0B"/>
    <w:rsid w:val="00C77108"/>
    <w:rsid w:val="00CA1344"/>
    <w:rsid w:val="00CC62DB"/>
    <w:rsid w:val="00CD1FB3"/>
    <w:rsid w:val="00CD2146"/>
    <w:rsid w:val="00CE29E4"/>
    <w:rsid w:val="00CF4D84"/>
    <w:rsid w:val="00CF5ADE"/>
    <w:rsid w:val="00D016FC"/>
    <w:rsid w:val="00D01A7E"/>
    <w:rsid w:val="00D22AB2"/>
    <w:rsid w:val="00D44055"/>
    <w:rsid w:val="00D76B80"/>
    <w:rsid w:val="00D82001"/>
    <w:rsid w:val="00DA0357"/>
    <w:rsid w:val="00DB56FB"/>
    <w:rsid w:val="00DE4E38"/>
    <w:rsid w:val="00E0316C"/>
    <w:rsid w:val="00E16E20"/>
    <w:rsid w:val="00E60C7C"/>
    <w:rsid w:val="00E60CB2"/>
    <w:rsid w:val="00E76C28"/>
    <w:rsid w:val="00E94B1F"/>
    <w:rsid w:val="00F01C3C"/>
    <w:rsid w:val="00F02FBD"/>
    <w:rsid w:val="00F244BE"/>
    <w:rsid w:val="00F333F1"/>
    <w:rsid w:val="00F55530"/>
    <w:rsid w:val="00F66D9D"/>
    <w:rsid w:val="00F74935"/>
    <w:rsid w:val="00F83B86"/>
    <w:rsid w:val="00F87B01"/>
    <w:rsid w:val="00FB3DF9"/>
    <w:rsid w:val="00FF0C2B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02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B02E9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D22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AB2"/>
  </w:style>
  <w:style w:type="paragraph" w:styleId="Tekstdymka">
    <w:name w:val="Balloon Text"/>
    <w:basedOn w:val="Normalny"/>
    <w:link w:val="TekstdymkaZnak"/>
    <w:uiPriority w:val="99"/>
    <w:semiHidden/>
    <w:unhideWhenUsed/>
    <w:rsid w:val="00D2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A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22A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CCC3-8A1A-403E-BC9F-AE20168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Justyna</cp:lastModifiedBy>
  <cp:revision>63</cp:revision>
  <cp:lastPrinted>2019-11-14T13:31:00Z</cp:lastPrinted>
  <dcterms:created xsi:type="dcterms:W3CDTF">2016-04-06T08:20:00Z</dcterms:created>
  <dcterms:modified xsi:type="dcterms:W3CDTF">2020-06-12T08:52:00Z</dcterms:modified>
</cp:coreProperties>
</file>